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A45D99" w:rsidRPr="00A45D99" w14:paraId="7C61EB2A" w14:textId="77777777" w:rsidTr="00A10727">
        <w:tc>
          <w:tcPr>
            <w:tcW w:w="5000" w:type="pct"/>
            <w:gridSpan w:val="3"/>
          </w:tcPr>
          <w:p w14:paraId="6E77937C" w14:textId="77777777" w:rsidR="00A45D99" w:rsidRPr="00A45D99" w:rsidRDefault="00A45D99" w:rsidP="00A45D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D9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 wp14:anchorId="19D2C1BF" wp14:editId="455F8BE3">
                  <wp:extent cx="491490" cy="675640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99" w:rsidRPr="00A45D99" w14:paraId="2C24A18E" w14:textId="77777777" w:rsidTr="00A10727">
        <w:tc>
          <w:tcPr>
            <w:tcW w:w="5000" w:type="pct"/>
            <w:gridSpan w:val="3"/>
          </w:tcPr>
          <w:p w14:paraId="5387927B" w14:textId="77777777" w:rsidR="00A45D99" w:rsidRPr="00A45D99" w:rsidRDefault="00A45D99" w:rsidP="00A4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99">
              <w:rPr>
                <w:rFonts w:ascii="Times New Roman" w:hAnsi="Times New Roman" w:cs="Times New Roman"/>
                <w:sz w:val="28"/>
                <w:szCs w:val="28"/>
              </w:rPr>
              <w:t>НАЦІОНАЛЬНЕ АГЕНТСТВО УКРАЇНИ</w:t>
            </w:r>
            <w:r w:rsidRPr="00A45D99">
              <w:rPr>
                <w:rFonts w:ascii="Times New Roman" w:hAnsi="Times New Roman" w:cs="Times New Roman"/>
                <w:sz w:val="28"/>
                <w:szCs w:val="28"/>
              </w:rPr>
              <w:br/>
              <w:t>З ПИТАНЬ ДЕРЖАВНОЇ СЛУЖБИ</w:t>
            </w:r>
          </w:p>
          <w:p w14:paraId="130B6C00" w14:textId="77777777" w:rsidR="00A45D99" w:rsidRPr="00A45D99" w:rsidRDefault="00A45D99" w:rsidP="00A4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B0462" w14:textId="77777777" w:rsidR="00A45D99" w:rsidRPr="00A45D99" w:rsidRDefault="00A45D99" w:rsidP="00A45D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23E8E9" w14:textId="77777777" w:rsidR="00A45D99" w:rsidRPr="00A45D99" w:rsidRDefault="00A45D99" w:rsidP="00A45D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D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А К А З</w:t>
            </w:r>
          </w:p>
          <w:p w14:paraId="3BAB0D29" w14:textId="77777777" w:rsidR="00A45D99" w:rsidRPr="00A45D99" w:rsidRDefault="00A45D99" w:rsidP="00A45D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5D99" w:rsidRPr="00A45D99" w14:paraId="3BC1EDF6" w14:textId="77777777" w:rsidTr="00A10727">
        <w:tc>
          <w:tcPr>
            <w:tcW w:w="1666" w:type="pct"/>
          </w:tcPr>
          <w:p w14:paraId="14569F41" w14:textId="77777777" w:rsidR="00A45D99" w:rsidRPr="00A45D99" w:rsidRDefault="00A45D99" w:rsidP="00A4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99">
              <w:rPr>
                <w:rFonts w:ascii="Times New Roman" w:hAnsi="Times New Roman" w:cs="Times New Roman"/>
                <w:sz w:val="28"/>
                <w:szCs w:val="28"/>
              </w:rPr>
              <w:t>від __________20__року</w:t>
            </w:r>
          </w:p>
        </w:tc>
        <w:tc>
          <w:tcPr>
            <w:tcW w:w="1667" w:type="pct"/>
          </w:tcPr>
          <w:p w14:paraId="5A282BD8" w14:textId="77777777" w:rsidR="00A45D99" w:rsidRPr="00A45D99" w:rsidRDefault="00A45D99" w:rsidP="00A45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99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</w:tc>
        <w:tc>
          <w:tcPr>
            <w:tcW w:w="1667" w:type="pct"/>
          </w:tcPr>
          <w:p w14:paraId="5226F641" w14:textId="1FC31A33" w:rsidR="00A45D99" w:rsidRPr="00A45D99" w:rsidRDefault="00982FAB" w:rsidP="00982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A45D99" w:rsidRPr="00A45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="00A45D99" w:rsidRPr="00A45D9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14:paraId="2833A52F" w14:textId="77777777" w:rsidR="00244C59" w:rsidRPr="002468D6" w:rsidRDefault="00244C59" w:rsidP="00244C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89BDE8" w14:textId="09637504" w:rsidR="00955D4C" w:rsidRPr="006056EE" w:rsidRDefault="0060136F" w:rsidP="001754ED">
      <w:pPr>
        <w:tabs>
          <w:tab w:val="left" w:pos="3544"/>
          <w:tab w:val="left" w:pos="3686"/>
          <w:tab w:val="left" w:pos="3969"/>
          <w:tab w:val="left" w:pos="4111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6056EE">
        <w:rPr>
          <w:rFonts w:ascii="Times New Roman" w:hAnsi="Times New Roman" w:cs="Times New Roman"/>
          <w:b/>
          <w:bCs/>
          <w:sz w:val="26"/>
          <w:szCs w:val="26"/>
        </w:rPr>
        <w:t>Про</w:t>
      </w:r>
      <w:r w:rsidR="00955D4C" w:rsidRPr="006056EE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1754ED" w:rsidRPr="006056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56EE">
        <w:rPr>
          <w:rFonts w:ascii="Times New Roman" w:hAnsi="Times New Roman" w:cs="Times New Roman"/>
          <w:b/>
          <w:bCs/>
          <w:sz w:val="26"/>
          <w:szCs w:val="26"/>
        </w:rPr>
        <w:t>внесення</w:t>
      </w:r>
      <w:r w:rsidR="00955D4C" w:rsidRPr="006056EE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Pr="006056EE">
        <w:rPr>
          <w:rFonts w:ascii="Times New Roman" w:hAnsi="Times New Roman" w:cs="Times New Roman"/>
          <w:b/>
          <w:bCs/>
          <w:sz w:val="26"/>
          <w:szCs w:val="26"/>
        </w:rPr>
        <w:t xml:space="preserve">змін </w:t>
      </w:r>
      <w:r w:rsidR="00955D4C" w:rsidRPr="006056EE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1754ED" w:rsidRPr="006056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56EE">
        <w:rPr>
          <w:rFonts w:ascii="Times New Roman" w:hAnsi="Times New Roman" w:cs="Times New Roman"/>
          <w:b/>
          <w:bCs/>
          <w:sz w:val="26"/>
          <w:szCs w:val="26"/>
        </w:rPr>
        <w:t xml:space="preserve">до </w:t>
      </w:r>
      <w:r w:rsidR="00C12D5C" w:rsidRPr="006056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DA5C920" w14:textId="6C710907" w:rsidR="00955D4C" w:rsidRPr="006056EE" w:rsidRDefault="0060136F" w:rsidP="00955D4C">
      <w:pPr>
        <w:tabs>
          <w:tab w:val="left" w:pos="3686"/>
          <w:tab w:val="left" w:pos="4111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6056EE">
        <w:rPr>
          <w:rFonts w:ascii="Times New Roman" w:hAnsi="Times New Roman" w:cs="Times New Roman"/>
          <w:b/>
          <w:bCs/>
          <w:sz w:val="26"/>
          <w:szCs w:val="26"/>
        </w:rPr>
        <w:t>Порядку</w:t>
      </w:r>
      <w:r w:rsidR="00955D4C" w:rsidRPr="006056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3EE6" w:rsidRPr="006056EE">
        <w:rPr>
          <w:rFonts w:ascii="Times New Roman" w:hAnsi="Times New Roman" w:cs="Times New Roman"/>
          <w:b/>
          <w:bCs/>
          <w:sz w:val="26"/>
          <w:szCs w:val="26"/>
        </w:rPr>
        <w:t xml:space="preserve">обліку та </w:t>
      </w:r>
      <w:r w:rsidR="00C12D5C" w:rsidRPr="006056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3EE6" w:rsidRPr="006056EE">
        <w:rPr>
          <w:rFonts w:ascii="Times New Roman" w:hAnsi="Times New Roman" w:cs="Times New Roman"/>
          <w:b/>
          <w:bCs/>
          <w:sz w:val="26"/>
          <w:szCs w:val="26"/>
        </w:rPr>
        <w:t xml:space="preserve">роботи з </w:t>
      </w:r>
    </w:p>
    <w:p w14:paraId="5521E371" w14:textId="12E09AF8" w:rsidR="0081519B" w:rsidRPr="006056EE" w:rsidRDefault="00853EE6" w:rsidP="00955D4C">
      <w:pPr>
        <w:tabs>
          <w:tab w:val="left" w:pos="3686"/>
          <w:tab w:val="left" w:pos="4111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6056EE">
        <w:rPr>
          <w:rFonts w:ascii="Times New Roman" w:hAnsi="Times New Roman" w:cs="Times New Roman"/>
          <w:b/>
          <w:bCs/>
          <w:sz w:val="26"/>
          <w:szCs w:val="26"/>
        </w:rPr>
        <w:t>дисциплінарними справами</w:t>
      </w:r>
    </w:p>
    <w:p w14:paraId="0D63218E" w14:textId="77777777" w:rsidR="00244C59" w:rsidRPr="006056EE" w:rsidRDefault="00244C59" w:rsidP="008E7A5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979832" w14:textId="74B68180" w:rsidR="0081519B" w:rsidRPr="006056EE" w:rsidRDefault="003658C2" w:rsidP="004211A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56EE">
        <w:rPr>
          <w:rFonts w:ascii="Times New Roman" w:hAnsi="Times New Roman" w:cs="Times New Roman"/>
          <w:sz w:val="26"/>
          <w:szCs w:val="26"/>
        </w:rPr>
        <w:t xml:space="preserve">Відповідно </w:t>
      </w:r>
      <w:r w:rsidR="00966783" w:rsidRPr="006056EE">
        <w:rPr>
          <w:rFonts w:ascii="Times New Roman" w:hAnsi="Times New Roman" w:cs="Times New Roman"/>
          <w:sz w:val="26"/>
          <w:szCs w:val="26"/>
        </w:rPr>
        <w:t xml:space="preserve">до </w:t>
      </w:r>
      <w:r w:rsidR="005C4BCF" w:rsidRPr="006056EE">
        <w:rPr>
          <w:rFonts w:ascii="Times New Roman" w:hAnsi="Times New Roman" w:cs="Times New Roman"/>
          <w:sz w:val="26"/>
          <w:szCs w:val="26"/>
        </w:rPr>
        <w:t>частини</w:t>
      </w:r>
      <w:r w:rsidR="0006217B" w:rsidRPr="006056EE">
        <w:rPr>
          <w:rFonts w:ascii="Times New Roman" w:hAnsi="Times New Roman" w:cs="Times New Roman"/>
          <w:sz w:val="26"/>
          <w:szCs w:val="26"/>
        </w:rPr>
        <w:t xml:space="preserve"> </w:t>
      </w:r>
      <w:r w:rsidR="00D123AA" w:rsidRPr="006056EE">
        <w:rPr>
          <w:rFonts w:ascii="Times New Roman" w:hAnsi="Times New Roman" w:cs="Times New Roman"/>
          <w:sz w:val="26"/>
          <w:szCs w:val="26"/>
        </w:rPr>
        <w:t>четвертої</w:t>
      </w:r>
      <w:r w:rsidR="005C4BCF" w:rsidRPr="006056EE">
        <w:rPr>
          <w:rFonts w:ascii="Times New Roman" w:hAnsi="Times New Roman" w:cs="Times New Roman"/>
          <w:sz w:val="26"/>
          <w:szCs w:val="26"/>
        </w:rPr>
        <w:t xml:space="preserve"> </w:t>
      </w:r>
      <w:r w:rsidR="00244C59" w:rsidRPr="006056EE">
        <w:rPr>
          <w:rFonts w:ascii="Times New Roman" w:hAnsi="Times New Roman" w:cs="Times New Roman"/>
          <w:sz w:val="26"/>
          <w:szCs w:val="26"/>
        </w:rPr>
        <w:t xml:space="preserve">статті </w:t>
      </w:r>
      <w:r w:rsidR="00D123AA" w:rsidRPr="006056EE">
        <w:rPr>
          <w:rFonts w:ascii="Times New Roman" w:hAnsi="Times New Roman" w:cs="Times New Roman"/>
          <w:sz w:val="26"/>
          <w:szCs w:val="26"/>
        </w:rPr>
        <w:t>73</w:t>
      </w:r>
      <w:r w:rsidR="005C4BCF" w:rsidRPr="006056EE">
        <w:rPr>
          <w:rFonts w:ascii="Times New Roman" w:hAnsi="Times New Roman" w:cs="Times New Roman"/>
          <w:sz w:val="26"/>
          <w:szCs w:val="26"/>
        </w:rPr>
        <w:t xml:space="preserve"> Закону України від 10</w:t>
      </w:r>
      <w:r w:rsidR="005E4328" w:rsidRPr="006056EE">
        <w:rPr>
          <w:rFonts w:ascii="Times New Roman" w:hAnsi="Times New Roman" w:cs="Times New Roman"/>
          <w:sz w:val="26"/>
          <w:szCs w:val="26"/>
        </w:rPr>
        <w:t> </w:t>
      </w:r>
      <w:r w:rsidR="005C4BCF" w:rsidRPr="006056EE">
        <w:rPr>
          <w:rFonts w:ascii="Times New Roman" w:hAnsi="Times New Roman" w:cs="Times New Roman"/>
          <w:sz w:val="26"/>
          <w:szCs w:val="26"/>
        </w:rPr>
        <w:t>грудня 2015</w:t>
      </w:r>
      <w:r w:rsidR="005E4328" w:rsidRPr="006056EE">
        <w:rPr>
          <w:rFonts w:ascii="Times New Roman" w:hAnsi="Times New Roman" w:cs="Times New Roman"/>
          <w:sz w:val="26"/>
          <w:szCs w:val="26"/>
        </w:rPr>
        <w:t> </w:t>
      </w:r>
      <w:r w:rsidR="005C4BCF" w:rsidRPr="006056EE">
        <w:rPr>
          <w:rFonts w:ascii="Times New Roman" w:hAnsi="Times New Roman" w:cs="Times New Roman"/>
          <w:sz w:val="26"/>
          <w:szCs w:val="26"/>
        </w:rPr>
        <w:t>року №</w:t>
      </w:r>
      <w:r w:rsidR="005E4328" w:rsidRPr="006056EE">
        <w:rPr>
          <w:rFonts w:ascii="Times New Roman" w:hAnsi="Times New Roman" w:cs="Times New Roman"/>
          <w:sz w:val="26"/>
          <w:szCs w:val="26"/>
        </w:rPr>
        <w:t> </w:t>
      </w:r>
      <w:r w:rsidR="005C4BCF" w:rsidRPr="006056EE">
        <w:rPr>
          <w:rFonts w:ascii="Times New Roman" w:hAnsi="Times New Roman" w:cs="Times New Roman"/>
          <w:sz w:val="26"/>
          <w:szCs w:val="26"/>
        </w:rPr>
        <w:t>889-VIII «Про державну службу»</w:t>
      </w:r>
      <w:r w:rsidR="00143AD6" w:rsidRPr="006056EE">
        <w:rPr>
          <w:rFonts w:ascii="Times New Roman" w:hAnsi="Times New Roman" w:cs="Times New Roman"/>
          <w:sz w:val="26"/>
          <w:szCs w:val="26"/>
        </w:rPr>
        <w:t>,</w:t>
      </w:r>
      <w:r w:rsidR="00665FC6" w:rsidRPr="006056EE">
        <w:rPr>
          <w:rFonts w:ascii="Times New Roman" w:hAnsi="Times New Roman" w:cs="Times New Roman"/>
          <w:sz w:val="26"/>
          <w:szCs w:val="26"/>
        </w:rPr>
        <w:t xml:space="preserve"> </w:t>
      </w:r>
      <w:r w:rsidR="00DB16CC" w:rsidRPr="006056EE">
        <w:rPr>
          <w:rFonts w:ascii="Times New Roman" w:hAnsi="Times New Roman" w:cs="Times New Roman"/>
          <w:sz w:val="26"/>
          <w:szCs w:val="26"/>
        </w:rPr>
        <w:t>пункту 9 Положення про Національне агентство України з питань державної служби, затвердженого постановою Кабінету Міністрів України від 01 жовтня 2014 року № 500</w:t>
      </w:r>
      <w:r w:rsidR="0019633F" w:rsidRPr="006056EE">
        <w:rPr>
          <w:rFonts w:ascii="Times New Roman" w:hAnsi="Times New Roman" w:cs="Times New Roman"/>
          <w:spacing w:val="-6"/>
          <w:sz w:val="26"/>
          <w:szCs w:val="26"/>
        </w:rPr>
        <w:t>,</w:t>
      </w:r>
    </w:p>
    <w:p w14:paraId="22BA3AD9" w14:textId="77777777" w:rsidR="004211A6" w:rsidRPr="006056EE" w:rsidRDefault="004211A6" w:rsidP="00CC0B3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10E979" w14:textId="0E4AC331" w:rsidR="00CF0BB6" w:rsidRPr="006056EE" w:rsidRDefault="00443979" w:rsidP="004211A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056EE">
        <w:rPr>
          <w:rFonts w:ascii="Times New Roman" w:hAnsi="Times New Roman" w:cs="Times New Roman"/>
          <w:b/>
          <w:bCs/>
          <w:sz w:val="26"/>
          <w:szCs w:val="26"/>
        </w:rPr>
        <w:t>НАКАЗ</w:t>
      </w:r>
      <w:r w:rsidR="008641A8" w:rsidRPr="006056EE">
        <w:rPr>
          <w:rFonts w:ascii="Times New Roman" w:hAnsi="Times New Roman" w:cs="Times New Roman"/>
          <w:b/>
          <w:bCs/>
          <w:sz w:val="26"/>
          <w:szCs w:val="26"/>
        </w:rPr>
        <w:t>УЮ</w:t>
      </w:r>
      <w:r w:rsidRPr="006056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25FA4DB" w14:textId="77777777" w:rsidR="004211A6" w:rsidRPr="006056EE" w:rsidRDefault="004211A6" w:rsidP="008E7A5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444F4C2" w14:textId="3748FB6D" w:rsidR="00693DB5" w:rsidRPr="006056EE" w:rsidRDefault="00A30534" w:rsidP="00A30534">
      <w:pPr>
        <w:tabs>
          <w:tab w:val="left" w:pos="3686"/>
          <w:tab w:val="left" w:pos="411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56EE">
        <w:rPr>
          <w:rFonts w:ascii="Times New Roman" w:hAnsi="Times New Roman" w:cs="Times New Roman"/>
          <w:sz w:val="26"/>
          <w:szCs w:val="26"/>
        </w:rPr>
        <w:t>1. </w:t>
      </w:r>
      <w:r w:rsidR="00F07D41" w:rsidRPr="006056EE">
        <w:rPr>
          <w:rFonts w:ascii="Times New Roman" w:hAnsi="Times New Roman" w:cs="Times New Roman"/>
          <w:sz w:val="26"/>
          <w:szCs w:val="26"/>
        </w:rPr>
        <w:t>В</w:t>
      </w:r>
      <w:r w:rsidR="007B42B7" w:rsidRPr="006056EE">
        <w:rPr>
          <w:rFonts w:ascii="Times New Roman" w:hAnsi="Times New Roman" w:cs="Times New Roman"/>
          <w:sz w:val="26"/>
          <w:szCs w:val="26"/>
        </w:rPr>
        <w:t>нести</w:t>
      </w:r>
      <w:r w:rsidR="004D1B5B" w:rsidRPr="006056EE">
        <w:rPr>
          <w:rFonts w:ascii="Times New Roman" w:hAnsi="Times New Roman" w:cs="Times New Roman"/>
          <w:sz w:val="26"/>
          <w:szCs w:val="26"/>
        </w:rPr>
        <w:t xml:space="preserve"> </w:t>
      </w:r>
      <w:r w:rsidR="007B42B7" w:rsidRPr="006056EE">
        <w:rPr>
          <w:rFonts w:ascii="Times New Roman" w:hAnsi="Times New Roman" w:cs="Times New Roman"/>
          <w:sz w:val="26"/>
          <w:szCs w:val="26"/>
        </w:rPr>
        <w:t xml:space="preserve">до </w:t>
      </w:r>
      <w:r w:rsidR="00715738" w:rsidRPr="006056EE">
        <w:rPr>
          <w:rFonts w:ascii="Times New Roman" w:hAnsi="Times New Roman" w:cs="Times New Roman"/>
          <w:sz w:val="26"/>
          <w:szCs w:val="26"/>
        </w:rPr>
        <w:t>Порядку обліку та  роботи з дисциплінарними справами</w:t>
      </w:r>
      <w:r w:rsidR="006D1F8D" w:rsidRPr="006056EE">
        <w:rPr>
          <w:rFonts w:ascii="Times New Roman" w:hAnsi="Times New Roman" w:cs="Times New Roman"/>
          <w:sz w:val="26"/>
          <w:szCs w:val="26"/>
        </w:rPr>
        <w:t xml:space="preserve">, затвердженого </w:t>
      </w:r>
      <w:r w:rsidR="00F37A54" w:rsidRPr="006056EE">
        <w:rPr>
          <w:rFonts w:ascii="Times New Roman" w:hAnsi="Times New Roman" w:cs="Times New Roman"/>
          <w:sz w:val="26"/>
          <w:szCs w:val="26"/>
        </w:rPr>
        <w:t xml:space="preserve">наказом </w:t>
      </w:r>
      <w:r w:rsidR="00990062" w:rsidRPr="006056EE">
        <w:rPr>
          <w:rFonts w:ascii="Times New Roman" w:hAnsi="Times New Roman" w:cs="Times New Roman"/>
          <w:sz w:val="26"/>
          <w:szCs w:val="26"/>
        </w:rPr>
        <w:t>Національного агентства України з питань державної служби</w:t>
      </w:r>
      <w:r w:rsidR="00392EA5" w:rsidRPr="006056EE">
        <w:rPr>
          <w:rFonts w:ascii="Times New Roman" w:hAnsi="Times New Roman" w:cs="Times New Roman"/>
          <w:sz w:val="26"/>
          <w:szCs w:val="26"/>
        </w:rPr>
        <w:t xml:space="preserve"> </w:t>
      </w:r>
      <w:r w:rsidR="00F57101" w:rsidRPr="006056EE">
        <w:rPr>
          <w:rFonts w:ascii="Times New Roman" w:hAnsi="Times New Roman" w:cs="Times New Roman"/>
          <w:sz w:val="26"/>
          <w:szCs w:val="26"/>
        </w:rPr>
        <w:t xml:space="preserve">від </w:t>
      </w:r>
      <w:r w:rsidR="00392EA5" w:rsidRPr="006056EE">
        <w:rPr>
          <w:rFonts w:ascii="Times New Roman" w:hAnsi="Times New Roman" w:cs="Times New Roman"/>
          <w:sz w:val="26"/>
          <w:szCs w:val="26"/>
        </w:rPr>
        <w:t>03 березня 2016 року</w:t>
      </w:r>
      <w:r w:rsidR="00F57101" w:rsidRPr="006056EE">
        <w:rPr>
          <w:rFonts w:ascii="Times New Roman" w:hAnsi="Times New Roman" w:cs="Times New Roman"/>
          <w:sz w:val="26"/>
          <w:szCs w:val="26"/>
        </w:rPr>
        <w:t xml:space="preserve"> №</w:t>
      </w:r>
      <w:r w:rsidR="00791293" w:rsidRPr="006056EE">
        <w:rPr>
          <w:rFonts w:ascii="Times New Roman" w:hAnsi="Times New Roman" w:cs="Times New Roman"/>
          <w:sz w:val="26"/>
          <w:szCs w:val="26"/>
        </w:rPr>
        <w:t xml:space="preserve"> </w:t>
      </w:r>
      <w:r w:rsidR="00392EA5" w:rsidRPr="006056EE">
        <w:rPr>
          <w:rFonts w:ascii="Times New Roman" w:hAnsi="Times New Roman" w:cs="Times New Roman"/>
          <w:sz w:val="26"/>
          <w:szCs w:val="26"/>
        </w:rPr>
        <w:t>49</w:t>
      </w:r>
      <w:r w:rsidR="00F57101" w:rsidRPr="006056EE">
        <w:rPr>
          <w:rFonts w:ascii="Times New Roman" w:hAnsi="Times New Roman" w:cs="Times New Roman"/>
          <w:sz w:val="26"/>
          <w:szCs w:val="26"/>
        </w:rPr>
        <w:t>, зареєстрован</w:t>
      </w:r>
      <w:r w:rsidR="005D7129">
        <w:rPr>
          <w:rFonts w:ascii="Times New Roman" w:hAnsi="Times New Roman" w:cs="Times New Roman"/>
          <w:sz w:val="26"/>
          <w:szCs w:val="26"/>
        </w:rPr>
        <w:t>и</w:t>
      </w:r>
      <w:r w:rsidR="00286327">
        <w:rPr>
          <w:rFonts w:ascii="Times New Roman" w:hAnsi="Times New Roman" w:cs="Times New Roman"/>
          <w:sz w:val="26"/>
          <w:szCs w:val="26"/>
        </w:rPr>
        <w:t>м</w:t>
      </w:r>
      <w:r w:rsidR="00F57101" w:rsidRPr="006056EE">
        <w:rPr>
          <w:rFonts w:ascii="Times New Roman" w:hAnsi="Times New Roman" w:cs="Times New Roman"/>
          <w:sz w:val="26"/>
          <w:szCs w:val="26"/>
        </w:rPr>
        <w:t xml:space="preserve"> </w:t>
      </w:r>
      <w:r w:rsidR="00393C3D" w:rsidRPr="006056EE">
        <w:rPr>
          <w:rFonts w:ascii="Times New Roman" w:hAnsi="Times New Roman" w:cs="Times New Roman"/>
          <w:sz w:val="26"/>
          <w:szCs w:val="26"/>
        </w:rPr>
        <w:t xml:space="preserve">в Міністерстві юстиції України </w:t>
      </w:r>
      <w:r w:rsidR="00392EA5" w:rsidRPr="006056EE">
        <w:rPr>
          <w:rFonts w:ascii="Times New Roman" w:hAnsi="Times New Roman" w:cs="Times New Roman"/>
          <w:sz w:val="26"/>
          <w:szCs w:val="26"/>
        </w:rPr>
        <w:t>25 березня</w:t>
      </w:r>
      <w:r w:rsidR="00393C3D" w:rsidRPr="006056EE">
        <w:rPr>
          <w:rFonts w:ascii="Times New Roman" w:hAnsi="Times New Roman" w:cs="Times New Roman"/>
          <w:sz w:val="26"/>
          <w:szCs w:val="26"/>
        </w:rPr>
        <w:t xml:space="preserve"> 2016</w:t>
      </w:r>
      <w:r w:rsidR="00791293" w:rsidRPr="006056EE">
        <w:rPr>
          <w:rFonts w:ascii="Times New Roman" w:hAnsi="Times New Roman" w:cs="Times New Roman"/>
          <w:sz w:val="26"/>
          <w:szCs w:val="26"/>
        </w:rPr>
        <w:t xml:space="preserve"> </w:t>
      </w:r>
      <w:r w:rsidR="00393C3D" w:rsidRPr="006056EE">
        <w:rPr>
          <w:rFonts w:ascii="Times New Roman" w:hAnsi="Times New Roman" w:cs="Times New Roman"/>
          <w:sz w:val="26"/>
          <w:szCs w:val="26"/>
        </w:rPr>
        <w:t>року за №</w:t>
      </w:r>
      <w:r w:rsidR="00791293" w:rsidRPr="006056EE">
        <w:rPr>
          <w:rFonts w:ascii="Times New Roman" w:hAnsi="Times New Roman" w:cs="Times New Roman"/>
          <w:sz w:val="26"/>
          <w:szCs w:val="26"/>
        </w:rPr>
        <w:t xml:space="preserve"> </w:t>
      </w:r>
      <w:r w:rsidR="00392EA5" w:rsidRPr="006056EE">
        <w:rPr>
          <w:rFonts w:ascii="Times New Roman" w:hAnsi="Times New Roman" w:cs="Times New Roman"/>
          <w:sz w:val="26"/>
          <w:szCs w:val="26"/>
        </w:rPr>
        <w:t>456/28586</w:t>
      </w:r>
      <w:r w:rsidRPr="006056EE">
        <w:rPr>
          <w:rFonts w:ascii="Times New Roman" w:hAnsi="Times New Roman" w:cs="Times New Roman"/>
          <w:sz w:val="26"/>
          <w:szCs w:val="26"/>
        </w:rPr>
        <w:t xml:space="preserve"> (далі – Порядок)</w:t>
      </w:r>
      <w:r w:rsidR="00393C3D" w:rsidRPr="006056EE">
        <w:rPr>
          <w:rFonts w:ascii="Times New Roman" w:hAnsi="Times New Roman" w:cs="Times New Roman"/>
          <w:sz w:val="26"/>
          <w:szCs w:val="26"/>
        </w:rPr>
        <w:t>,</w:t>
      </w:r>
      <w:r w:rsidR="00693DB5" w:rsidRPr="006056EE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 xml:space="preserve"> </w:t>
      </w:r>
      <w:r w:rsidR="00693DB5" w:rsidRPr="006056EE">
        <w:rPr>
          <w:rFonts w:ascii="Times New Roman" w:hAnsi="Times New Roman" w:cs="Times New Roman"/>
          <w:sz w:val="26"/>
          <w:szCs w:val="26"/>
        </w:rPr>
        <w:t>такі зміни:</w:t>
      </w:r>
      <w:r w:rsidR="00964288" w:rsidRPr="006056E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59AB3B" w14:textId="77777777" w:rsidR="00693DB5" w:rsidRPr="006056EE" w:rsidRDefault="00693DB5" w:rsidP="002F16D3">
      <w:pPr>
        <w:tabs>
          <w:tab w:val="left" w:pos="3686"/>
          <w:tab w:val="left" w:pos="4111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765767E" w14:textId="3DCC0266" w:rsidR="006D1F8D" w:rsidRPr="006056EE" w:rsidRDefault="00A40BF1" w:rsidP="00A40BF1">
      <w:pPr>
        <w:pStyle w:val="af3"/>
        <w:tabs>
          <w:tab w:val="left" w:pos="3686"/>
          <w:tab w:val="left" w:pos="4111"/>
        </w:tabs>
        <w:ind w:lef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56EE">
        <w:rPr>
          <w:rFonts w:ascii="Times New Roman" w:hAnsi="Times New Roman" w:cs="Times New Roman"/>
          <w:sz w:val="26"/>
          <w:szCs w:val="26"/>
        </w:rPr>
        <w:t>1) </w:t>
      </w:r>
      <w:r w:rsidR="00732F01" w:rsidRPr="006056EE">
        <w:rPr>
          <w:rFonts w:ascii="Times New Roman" w:hAnsi="Times New Roman" w:cs="Times New Roman"/>
          <w:sz w:val="26"/>
          <w:szCs w:val="26"/>
        </w:rPr>
        <w:t>пункт 3 в</w:t>
      </w:r>
      <w:r w:rsidR="00964288" w:rsidRPr="006056EE">
        <w:rPr>
          <w:rFonts w:ascii="Times New Roman" w:hAnsi="Times New Roman" w:cs="Times New Roman"/>
          <w:sz w:val="26"/>
          <w:szCs w:val="26"/>
        </w:rPr>
        <w:t>иключи</w:t>
      </w:r>
      <w:r w:rsidR="00732F01" w:rsidRPr="006056EE">
        <w:rPr>
          <w:rFonts w:ascii="Times New Roman" w:hAnsi="Times New Roman" w:cs="Times New Roman"/>
          <w:sz w:val="26"/>
          <w:szCs w:val="26"/>
        </w:rPr>
        <w:t>ти;</w:t>
      </w:r>
    </w:p>
    <w:p w14:paraId="19DF04CA" w14:textId="77777777" w:rsidR="00732F01" w:rsidRPr="006056EE" w:rsidRDefault="00732F01" w:rsidP="00A40BF1">
      <w:pPr>
        <w:pStyle w:val="af3"/>
        <w:tabs>
          <w:tab w:val="left" w:pos="3686"/>
          <w:tab w:val="left" w:pos="4111"/>
        </w:tabs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31980E0" w14:textId="7B459FE5" w:rsidR="00732F01" w:rsidRPr="006056EE" w:rsidRDefault="00D23220" w:rsidP="00DA525C">
      <w:pPr>
        <w:pStyle w:val="af3"/>
        <w:numPr>
          <w:ilvl w:val="0"/>
          <w:numId w:val="5"/>
        </w:numPr>
        <w:tabs>
          <w:tab w:val="left" w:pos="3686"/>
          <w:tab w:val="left" w:pos="41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56EE">
        <w:rPr>
          <w:rFonts w:ascii="Times New Roman" w:hAnsi="Times New Roman" w:cs="Times New Roman"/>
          <w:sz w:val="26"/>
          <w:szCs w:val="26"/>
        </w:rPr>
        <w:t xml:space="preserve">пункт 7 </w:t>
      </w:r>
      <w:r w:rsidR="00EA149C">
        <w:rPr>
          <w:rFonts w:ascii="Times New Roman" w:hAnsi="Times New Roman" w:cs="Times New Roman"/>
          <w:sz w:val="26"/>
          <w:szCs w:val="26"/>
        </w:rPr>
        <w:t>доповнити новим абзацем такого змісту</w:t>
      </w:r>
      <w:r w:rsidR="00A40BF1" w:rsidRPr="006056EE">
        <w:rPr>
          <w:rFonts w:ascii="Times New Roman" w:hAnsi="Times New Roman" w:cs="Times New Roman"/>
          <w:sz w:val="26"/>
          <w:szCs w:val="26"/>
        </w:rPr>
        <w:t>:</w:t>
      </w:r>
    </w:p>
    <w:p w14:paraId="2ABF057F" w14:textId="588A5682" w:rsidR="00AC670D" w:rsidRPr="006056EE" w:rsidRDefault="00A40BF1" w:rsidP="00192F32">
      <w:pPr>
        <w:tabs>
          <w:tab w:val="left" w:pos="3686"/>
          <w:tab w:val="left" w:pos="411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56EE">
        <w:rPr>
          <w:rFonts w:ascii="Times New Roman" w:hAnsi="Times New Roman" w:cs="Times New Roman"/>
          <w:sz w:val="26"/>
          <w:szCs w:val="26"/>
        </w:rPr>
        <w:t>«</w:t>
      </w:r>
      <w:r w:rsidR="007B673C" w:rsidRPr="006056EE">
        <w:rPr>
          <w:rFonts w:ascii="Times New Roman" w:hAnsi="Times New Roman" w:cs="Times New Roman"/>
          <w:sz w:val="26"/>
          <w:szCs w:val="26"/>
        </w:rPr>
        <w:t xml:space="preserve">Строк зберігання дисциплінарних справ </w:t>
      </w:r>
      <w:r w:rsidR="00C1017D" w:rsidRPr="006056EE">
        <w:rPr>
          <w:rFonts w:ascii="Times New Roman" w:hAnsi="Times New Roman" w:cs="Times New Roman"/>
          <w:sz w:val="26"/>
          <w:szCs w:val="26"/>
        </w:rPr>
        <w:t xml:space="preserve">визначається </w:t>
      </w:r>
      <w:r w:rsidR="000E764C" w:rsidRPr="006056EE">
        <w:rPr>
          <w:rFonts w:ascii="Times New Roman" w:hAnsi="Times New Roman" w:cs="Times New Roman"/>
          <w:sz w:val="26"/>
          <w:szCs w:val="26"/>
        </w:rPr>
        <w:t xml:space="preserve">відповідно </w:t>
      </w:r>
      <w:r w:rsidR="000E764C" w:rsidRPr="006056E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до затвердженої номенклатури справ </w:t>
      </w:r>
      <w:r w:rsidR="003F12F9" w:rsidRPr="006056EE">
        <w:rPr>
          <w:rFonts w:ascii="Times New Roman" w:hAnsi="Times New Roman" w:cs="Times New Roman"/>
          <w:color w:val="000000" w:themeColor="text1"/>
          <w:sz w:val="26"/>
          <w:szCs w:val="26"/>
        </w:rPr>
        <w:t>державного органу</w:t>
      </w:r>
      <w:r w:rsidR="00AC670D" w:rsidRPr="006056EE">
        <w:rPr>
          <w:rFonts w:ascii="Times New Roman" w:hAnsi="Times New Roman" w:cs="Times New Roman"/>
          <w:sz w:val="26"/>
          <w:szCs w:val="26"/>
        </w:rPr>
        <w:t>, в якому працює державний службовець.</w:t>
      </w:r>
      <w:r w:rsidR="00297B49" w:rsidRPr="006056EE">
        <w:rPr>
          <w:rFonts w:ascii="Times New Roman" w:hAnsi="Times New Roman" w:cs="Times New Roman"/>
          <w:sz w:val="26"/>
          <w:szCs w:val="26"/>
        </w:rPr>
        <w:t>».</w:t>
      </w:r>
    </w:p>
    <w:p w14:paraId="723BB073" w14:textId="77777777" w:rsidR="004211A6" w:rsidRPr="006056EE" w:rsidRDefault="004211A6" w:rsidP="0044157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8FC68F" w14:textId="42828D25" w:rsidR="00A620AA" w:rsidRPr="006056EE" w:rsidRDefault="006A7AFC" w:rsidP="004211A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56EE">
        <w:rPr>
          <w:rFonts w:ascii="Times New Roman" w:hAnsi="Times New Roman" w:cs="Times New Roman"/>
          <w:sz w:val="26"/>
          <w:szCs w:val="26"/>
        </w:rPr>
        <w:t>2. </w:t>
      </w:r>
      <w:r w:rsidR="0005224A" w:rsidRPr="006056EE">
        <w:rPr>
          <w:rFonts w:ascii="Times New Roman" w:hAnsi="Times New Roman" w:cs="Times New Roman"/>
          <w:sz w:val="26"/>
          <w:szCs w:val="26"/>
        </w:rPr>
        <w:t xml:space="preserve">Департаменту </w:t>
      </w:r>
      <w:r w:rsidR="00684662" w:rsidRPr="006056EE">
        <w:rPr>
          <w:rFonts w:ascii="Times New Roman" w:hAnsi="Times New Roman" w:cs="Times New Roman"/>
          <w:sz w:val="26"/>
          <w:szCs w:val="26"/>
        </w:rPr>
        <w:t>нормативно-правової роботи та юридичного забезпечення</w:t>
      </w:r>
      <w:r w:rsidR="0005224A" w:rsidRPr="006056EE">
        <w:rPr>
          <w:rFonts w:ascii="Times New Roman" w:hAnsi="Times New Roman" w:cs="Times New Roman"/>
          <w:sz w:val="26"/>
          <w:szCs w:val="26"/>
        </w:rPr>
        <w:t xml:space="preserve"> Національного агентства України з питань державної служби</w:t>
      </w:r>
      <w:r w:rsidR="00B010E6" w:rsidRPr="006056EE">
        <w:rPr>
          <w:rFonts w:ascii="Times New Roman" w:hAnsi="Times New Roman" w:cs="Times New Roman"/>
          <w:sz w:val="26"/>
          <w:szCs w:val="26"/>
        </w:rPr>
        <w:t xml:space="preserve"> </w:t>
      </w:r>
      <w:r w:rsidR="0005224A" w:rsidRPr="006056EE">
        <w:rPr>
          <w:rFonts w:ascii="Times New Roman" w:hAnsi="Times New Roman" w:cs="Times New Roman"/>
          <w:sz w:val="26"/>
          <w:szCs w:val="26"/>
        </w:rPr>
        <w:t>забезпечити подання цього наказу</w:t>
      </w:r>
      <w:r w:rsidR="002A6DD1" w:rsidRPr="006056EE">
        <w:rPr>
          <w:rFonts w:ascii="Times New Roman" w:hAnsi="Times New Roman" w:cs="Times New Roman"/>
          <w:sz w:val="26"/>
          <w:szCs w:val="26"/>
        </w:rPr>
        <w:t xml:space="preserve"> </w:t>
      </w:r>
      <w:r w:rsidR="00EF31F0" w:rsidRPr="006056EE">
        <w:rPr>
          <w:rFonts w:ascii="Times New Roman" w:hAnsi="Times New Roman" w:cs="Times New Roman"/>
          <w:sz w:val="26"/>
          <w:szCs w:val="26"/>
        </w:rPr>
        <w:t>в</w:t>
      </w:r>
      <w:r w:rsidR="002A6DD1" w:rsidRPr="006056EE">
        <w:rPr>
          <w:rFonts w:ascii="Times New Roman" w:hAnsi="Times New Roman" w:cs="Times New Roman"/>
          <w:sz w:val="26"/>
          <w:szCs w:val="26"/>
        </w:rPr>
        <w:t xml:space="preserve"> </w:t>
      </w:r>
      <w:r w:rsidR="00EF31F0" w:rsidRPr="006056EE">
        <w:rPr>
          <w:rFonts w:ascii="Times New Roman" w:hAnsi="Times New Roman" w:cs="Times New Roman"/>
          <w:sz w:val="26"/>
          <w:szCs w:val="26"/>
        </w:rPr>
        <w:t>у</w:t>
      </w:r>
      <w:r w:rsidR="002A6DD1" w:rsidRPr="006056EE">
        <w:rPr>
          <w:rFonts w:ascii="Times New Roman" w:hAnsi="Times New Roman" w:cs="Times New Roman"/>
          <w:sz w:val="26"/>
          <w:szCs w:val="26"/>
        </w:rPr>
        <w:t>становленому законодавством порядку</w:t>
      </w:r>
      <w:r w:rsidR="0005224A" w:rsidRPr="006056EE">
        <w:rPr>
          <w:rFonts w:ascii="Times New Roman" w:hAnsi="Times New Roman" w:cs="Times New Roman"/>
          <w:sz w:val="26"/>
          <w:szCs w:val="26"/>
        </w:rPr>
        <w:t xml:space="preserve"> на державну реєстрацію до Міністерства юстиції України.</w:t>
      </w:r>
    </w:p>
    <w:p w14:paraId="38C30FAB" w14:textId="77777777" w:rsidR="004211A6" w:rsidRPr="006056EE" w:rsidRDefault="004211A6" w:rsidP="008E7A58">
      <w:pPr>
        <w:tabs>
          <w:tab w:val="left" w:pos="510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6372263" w14:textId="4F01B3A9" w:rsidR="006A7AFC" w:rsidRPr="006056EE" w:rsidRDefault="006A7AFC" w:rsidP="004211A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56EE">
        <w:rPr>
          <w:rFonts w:ascii="Times New Roman" w:hAnsi="Times New Roman" w:cs="Times New Roman"/>
          <w:sz w:val="26"/>
          <w:szCs w:val="26"/>
        </w:rPr>
        <w:t>3.</w:t>
      </w:r>
      <w:r w:rsidR="007243DF" w:rsidRPr="006056EE">
        <w:rPr>
          <w:rFonts w:ascii="Times New Roman" w:hAnsi="Times New Roman" w:cs="Times New Roman"/>
          <w:sz w:val="26"/>
          <w:szCs w:val="26"/>
        </w:rPr>
        <w:t> </w:t>
      </w:r>
      <w:r w:rsidR="005C128B" w:rsidRPr="006056EE">
        <w:rPr>
          <w:rFonts w:ascii="Times New Roman" w:hAnsi="Times New Roman" w:cs="Times New Roman"/>
          <w:sz w:val="26"/>
          <w:szCs w:val="26"/>
        </w:rPr>
        <w:t>Цей наказ набирає чинності з дня його офіційного опублікування.</w:t>
      </w:r>
    </w:p>
    <w:p w14:paraId="42835B91" w14:textId="77777777" w:rsidR="00D41341" w:rsidRPr="006056EE" w:rsidRDefault="00D41341" w:rsidP="004211A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E1CD19B" w14:textId="6D63BBFE" w:rsidR="00D41341" w:rsidRPr="006056EE" w:rsidRDefault="00D41341" w:rsidP="004211A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56EE">
        <w:rPr>
          <w:rFonts w:ascii="Times New Roman" w:hAnsi="Times New Roman" w:cs="Times New Roman"/>
          <w:sz w:val="26"/>
          <w:szCs w:val="26"/>
        </w:rPr>
        <w:t>4. Контроль за виконанням цього наказу залишаю за собою.</w:t>
      </w:r>
    </w:p>
    <w:p w14:paraId="6F86B6C6" w14:textId="77777777" w:rsidR="00E03B87" w:rsidRPr="006056EE" w:rsidRDefault="00E03B87" w:rsidP="004211A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CD3E558" w14:textId="77777777" w:rsidR="00E03B87" w:rsidRDefault="00E03B87" w:rsidP="004211A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2AA434C" w14:textId="77777777" w:rsidR="00192F32" w:rsidRPr="006056EE" w:rsidRDefault="00192F32" w:rsidP="004211A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0DC5C5" w14:textId="57205C17" w:rsidR="001029CF" w:rsidRPr="006056EE" w:rsidRDefault="00E03B87" w:rsidP="006056EE">
      <w:pPr>
        <w:jc w:val="both"/>
        <w:rPr>
          <w:rFonts w:ascii="Times New Roman" w:hAnsi="Times New Roman" w:cs="Times New Roman"/>
          <w:sz w:val="26"/>
          <w:szCs w:val="26"/>
        </w:rPr>
      </w:pPr>
      <w:r w:rsidRPr="006056EE">
        <w:rPr>
          <w:rFonts w:ascii="Times New Roman" w:hAnsi="Times New Roman" w:cs="Times New Roman"/>
          <w:b/>
          <w:sz w:val="26"/>
          <w:szCs w:val="26"/>
        </w:rPr>
        <w:t>Голова</w:t>
      </w:r>
      <w:r w:rsidRPr="006056EE">
        <w:rPr>
          <w:rFonts w:ascii="Times New Roman" w:hAnsi="Times New Roman" w:cs="Times New Roman"/>
          <w:b/>
          <w:sz w:val="26"/>
          <w:szCs w:val="26"/>
        </w:rPr>
        <w:tab/>
      </w:r>
      <w:r w:rsidRPr="006056EE">
        <w:rPr>
          <w:rFonts w:ascii="Times New Roman" w:hAnsi="Times New Roman" w:cs="Times New Roman"/>
          <w:b/>
          <w:sz w:val="26"/>
          <w:szCs w:val="26"/>
        </w:rPr>
        <w:tab/>
      </w:r>
      <w:r w:rsidRPr="006056EE">
        <w:rPr>
          <w:rFonts w:ascii="Times New Roman" w:hAnsi="Times New Roman" w:cs="Times New Roman"/>
          <w:b/>
          <w:sz w:val="26"/>
          <w:szCs w:val="26"/>
        </w:rPr>
        <w:tab/>
      </w:r>
      <w:r w:rsidRPr="006056EE">
        <w:rPr>
          <w:rFonts w:ascii="Times New Roman" w:hAnsi="Times New Roman" w:cs="Times New Roman"/>
          <w:b/>
          <w:sz w:val="26"/>
          <w:szCs w:val="26"/>
        </w:rPr>
        <w:tab/>
      </w:r>
      <w:r w:rsidRPr="006056EE">
        <w:rPr>
          <w:rFonts w:ascii="Times New Roman" w:hAnsi="Times New Roman" w:cs="Times New Roman"/>
          <w:b/>
          <w:sz w:val="26"/>
          <w:szCs w:val="26"/>
        </w:rPr>
        <w:tab/>
      </w:r>
      <w:r w:rsidRPr="006056EE">
        <w:rPr>
          <w:rFonts w:ascii="Times New Roman" w:hAnsi="Times New Roman" w:cs="Times New Roman"/>
          <w:b/>
          <w:sz w:val="26"/>
          <w:szCs w:val="26"/>
        </w:rPr>
        <w:tab/>
      </w:r>
      <w:r w:rsidRPr="006056EE">
        <w:rPr>
          <w:rFonts w:ascii="Times New Roman" w:hAnsi="Times New Roman" w:cs="Times New Roman"/>
          <w:b/>
          <w:sz w:val="26"/>
          <w:szCs w:val="26"/>
        </w:rPr>
        <w:tab/>
      </w:r>
      <w:r w:rsidRPr="006056EE">
        <w:rPr>
          <w:rFonts w:ascii="Times New Roman" w:hAnsi="Times New Roman" w:cs="Times New Roman"/>
          <w:b/>
          <w:sz w:val="26"/>
          <w:szCs w:val="26"/>
        </w:rPr>
        <w:tab/>
      </w:r>
      <w:r w:rsidR="0080373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6056EE">
        <w:rPr>
          <w:rFonts w:ascii="Times New Roman" w:hAnsi="Times New Roman" w:cs="Times New Roman"/>
          <w:b/>
          <w:sz w:val="26"/>
          <w:szCs w:val="26"/>
        </w:rPr>
        <w:t xml:space="preserve">       Наталія АЛЮШИНА</w:t>
      </w:r>
    </w:p>
    <w:sectPr w:rsidR="001029CF" w:rsidRPr="006056EE" w:rsidSect="006056EE">
      <w:headerReference w:type="default" r:id="rId9"/>
      <w:headerReference w:type="first" r:id="rId10"/>
      <w:pgSz w:w="11906" w:h="16838" w:code="9"/>
      <w:pgMar w:top="1418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198FB" w14:textId="77777777" w:rsidR="00237977" w:rsidRDefault="00237977" w:rsidP="00623EAD">
      <w:r>
        <w:separator/>
      </w:r>
    </w:p>
  </w:endnote>
  <w:endnote w:type="continuationSeparator" w:id="0">
    <w:p w14:paraId="6ADAE53B" w14:textId="77777777" w:rsidR="00237977" w:rsidRDefault="00237977" w:rsidP="0062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Uk_Antiqu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A6045" w14:textId="77777777" w:rsidR="00237977" w:rsidRDefault="00237977" w:rsidP="00623EAD">
      <w:r>
        <w:separator/>
      </w:r>
    </w:p>
  </w:footnote>
  <w:footnote w:type="continuationSeparator" w:id="0">
    <w:p w14:paraId="5DC38921" w14:textId="77777777" w:rsidR="00237977" w:rsidRDefault="00237977" w:rsidP="0062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653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6D9A76" w14:textId="61CCE66C" w:rsidR="00623EAD" w:rsidRPr="00395310" w:rsidRDefault="00623EAD" w:rsidP="0039531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53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53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53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5310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953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83B82" w14:textId="56979808" w:rsidR="003B6060" w:rsidRPr="00F369F1" w:rsidRDefault="003B6060" w:rsidP="003B6060">
    <w:pPr>
      <w:pStyle w:val="a9"/>
      <w:jc w:val="right"/>
      <w:rPr>
        <w:rFonts w:ascii="Times New Roman" w:hAnsi="Times New Roman" w:cs="Times New Roman"/>
        <w:i/>
        <w:iCs/>
        <w:caps/>
        <w:spacing w:val="10"/>
        <w:u w:val="single"/>
      </w:rPr>
    </w:pPr>
    <w:r w:rsidRPr="00F369F1">
      <w:rPr>
        <w:rFonts w:ascii="Times New Roman" w:hAnsi="Times New Roman" w:cs="Times New Roman"/>
        <w:i/>
        <w:iCs/>
        <w:caps/>
        <w:spacing w:val="10"/>
        <w:u w:val="single"/>
      </w:rPr>
      <w:t>П</w:t>
    </w:r>
    <w:r w:rsidR="00465C2D" w:rsidRPr="00F369F1">
      <w:rPr>
        <w:rFonts w:ascii="Times New Roman" w:hAnsi="Times New Roman" w:cs="Times New Roman"/>
        <w:i/>
        <w:iCs/>
        <w:caps/>
        <w:spacing w:val="10"/>
        <w:u w:val="single"/>
      </w:rPr>
      <w:t>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5583"/>
    <w:multiLevelType w:val="hybridMultilevel"/>
    <w:tmpl w:val="40AEDE5A"/>
    <w:lvl w:ilvl="0" w:tplc="FBFA4AF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463F5E"/>
    <w:multiLevelType w:val="hybridMultilevel"/>
    <w:tmpl w:val="C980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E6B"/>
    <w:multiLevelType w:val="hybridMultilevel"/>
    <w:tmpl w:val="A2E8224C"/>
    <w:lvl w:ilvl="0" w:tplc="A0F69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7004AF"/>
    <w:multiLevelType w:val="hybridMultilevel"/>
    <w:tmpl w:val="D2965D7C"/>
    <w:lvl w:ilvl="0" w:tplc="F5CC538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411359"/>
    <w:multiLevelType w:val="hybridMultilevel"/>
    <w:tmpl w:val="628055CE"/>
    <w:lvl w:ilvl="0" w:tplc="07940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13240740">
    <w:abstractNumId w:val="4"/>
  </w:num>
  <w:num w:numId="2" w16cid:durableId="2139763970">
    <w:abstractNumId w:val="2"/>
  </w:num>
  <w:num w:numId="3" w16cid:durableId="1125612844">
    <w:abstractNumId w:val="1"/>
  </w:num>
  <w:num w:numId="4" w16cid:durableId="1176459656">
    <w:abstractNumId w:val="0"/>
  </w:num>
  <w:num w:numId="5" w16cid:durableId="1064451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38"/>
    <w:rsid w:val="00003173"/>
    <w:rsid w:val="000035B1"/>
    <w:rsid w:val="00005807"/>
    <w:rsid w:val="0001218D"/>
    <w:rsid w:val="00012A9E"/>
    <w:rsid w:val="00025066"/>
    <w:rsid w:val="0003675D"/>
    <w:rsid w:val="00051998"/>
    <w:rsid w:val="0005224A"/>
    <w:rsid w:val="0006217B"/>
    <w:rsid w:val="000638CA"/>
    <w:rsid w:val="000831BC"/>
    <w:rsid w:val="000836F3"/>
    <w:rsid w:val="0008543B"/>
    <w:rsid w:val="00085CE3"/>
    <w:rsid w:val="00093E22"/>
    <w:rsid w:val="000A13BB"/>
    <w:rsid w:val="000A239D"/>
    <w:rsid w:val="000A533F"/>
    <w:rsid w:val="000B34D8"/>
    <w:rsid w:val="000C6D0A"/>
    <w:rsid w:val="000D6A6A"/>
    <w:rsid w:val="000E1DBB"/>
    <w:rsid w:val="000E3767"/>
    <w:rsid w:val="000E764C"/>
    <w:rsid w:val="000F3862"/>
    <w:rsid w:val="001029CF"/>
    <w:rsid w:val="00102F3C"/>
    <w:rsid w:val="00123B76"/>
    <w:rsid w:val="00134DCC"/>
    <w:rsid w:val="001375F3"/>
    <w:rsid w:val="00143AD6"/>
    <w:rsid w:val="0015416C"/>
    <w:rsid w:val="00157942"/>
    <w:rsid w:val="00164C3F"/>
    <w:rsid w:val="00166DDF"/>
    <w:rsid w:val="001754ED"/>
    <w:rsid w:val="00186CFF"/>
    <w:rsid w:val="00192F32"/>
    <w:rsid w:val="001930B2"/>
    <w:rsid w:val="00194FA5"/>
    <w:rsid w:val="0019633F"/>
    <w:rsid w:val="001A50CB"/>
    <w:rsid w:val="001A7D60"/>
    <w:rsid w:val="001E0CC6"/>
    <w:rsid w:val="001F100D"/>
    <w:rsid w:val="001F1C53"/>
    <w:rsid w:val="0020113E"/>
    <w:rsid w:val="00213953"/>
    <w:rsid w:val="00220417"/>
    <w:rsid w:val="00222F4C"/>
    <w:rsid w:val="00227837"/>
    <w:rsid w:val="00236DDB"/>
    <w:rsid w:val="00237977"/>
    <w:rsid w:val="00242393"/>
    <w:rsid w:val="00244C59"/>
    <w:rsid w:val="002468D6"/>
    <w:rsid w:val="00256A63"/>
    <w:rsid w:val="00265E58"/>
    <w:rsid w:val="00274A9C"/>
    <w:rsid w:val="00284905"/>
    <w:rsid w:val="00286327"/>
    <w:rsid w:val="0029311C"/>
    <w:rsid w:val="00297B49"/>
    <w:rsid w:val="002A0314"/>
    <w:rsid w:val="002A5BCE"/>
    <w:rsid w:val="002A6DD1"/>
    <w:rsid w:val="002C25BC"/>
    <w:rsid w:val="002D58AB"/>
    <w:rsid w:val="002E3B92"/>
    <w:rsid w:val="002E7114"/>
    <w:rsid w:val="002F11A3"/>
    <w:rsid w:val="002F16D3"/>
    <w:rsid w:val="002F19BF"/>
    <w:rsid w:val="00306BCA"/>
    <w:rsid w:val="00313885"/>
    <w:rsid w:val="00316B0D"/>
    <w:rsid w:val="00325ACA"/>
    <w:rsid w:val="003275DC"/>
    <w:rsid w:val="003307AD"/>
    <w:rsid w:val="00337CD4"/>
    <w:rsid w:val="003437C6"/>
    <w:rsid w:val="00345F11"/>
    <w:rsid w:val="0034695B"/>
    <w:rsid w:val="00353FFC"/>
    <w:rsid w:val="003658C2"/>
    <w:rsid w:val="00372229"/>
    <w:rsid w:val="00373CD6"/>
    <w:rsid w:val="003829E7"/>
    <w:rsid w:val="00386449"/>
    <w:rsid w:val="00387809"/>
    <w:rsid w:val="003922DF"/>
    <w:rsid w:val="00392EA5"/>
    <w:rsid w:val="00393C3D"/>
    <w:rsid w:val="00395310"/>
    <w:rsid w:val="003B1154"/>
    <w:rsid w:val="003B4C78"/>
    <w:rsid w:val="003B5174"/>
    <w:rsid w:val="003B6060"/>
    <w:rsid w:val="003B743C"/>
    <w:rsid w:val="003D2801"/>
    <w:rsid w:val="003E18D4"/>
    <w:rsid w:val="003F12F9"/>
    <w:rsid w:val="003F1B40"/>
    <w:rsid w:val="003F29C7"/>
    <w:rsid w:val="00421100"/>
    <w:rsid w:val="004211A6"/>
    <w:rsid w:val="00427E6D"/>
    <w:rsid w:val="00434420"/>
    <w:rsid w:val="00435011"/>
    <w:rsid w:val="0044003C"/>
    <w:rsid w:val="00441357"/>
    <w:rsid w:val="00441572"/>
    <w:rsid w:val="00443979"/>
    <w:rsid w:val="00443AED"/>
    <w:rsid w:val="00445076"/>
    <w:rsid w:val="0046435B"/>
    <w:rsid w:val="00465C2D"/>
    <w:rsid w:val="004847AB"/>
    <w:rsid w:val="00487923"/>
    <w:rsid w:val="00487B91"/>
    <w:rsid w:val="00495E6F"/>
    <w:rsid w:val="004D08B2"/>
    <w:rsid w:val="004D1B5B"/>
    <w:rsid w:val="004D77FA"/>
    <w:rsid w:val="004E0749"/>
    <w:rsid w:val="004F1AB7"/>
    <w:rsid w:val="004F3156"/>
    <w:rsid w:val="0050199B"/>
    <w:rsid w:val="00507DE1"/>
    <w:rsid w:val="00521E54"/>
    <w:rsid w:val="00546C8B"/>
    <w:rsid w:val="0057181F"/>
    <w:rsid w:val="00571F93"/>
    <w:rsid w:val="00572062"/>
    <w:rsid w:val="00582578"/>
    <w:rsid w:val="00596106"/>
    <w:rsid w:val="005A1E36"/>
    <w:rsid w:val="005A4F78"/>
    <w:rsid w:val="005B0934"/>
    <w:rsid w:val="005B1301"/>
    <w:rsid w:val="005B1EE1"/>
    <w:rsid w:val="005B5C20"/>
    <w:rsid w:val="005C128B"/>
    <w:rsid w:val="005C21B3"/>
    <w:rsid w:val="005C29C3"/>
    <w:rsid w:val="005C4BCF"/>
    <w:rsid w:val="005C5C2D"/>
    <w:rsid w:val="005C70F7"/>
    <w:rsid w:val="005D7129"/>
    <w:rsid w:val="005E4328"/>
    <w:rsid w:val="005E43DF"/>
    <w:rsid w:val="005F6602"/>
    <w:rsid w:val="0060136F"/>
    <w:rsid w:val="006056EE"/>
    <w:rsid w:val="00611AD8"/>
    <w:rsid w:val="0061756D"/>
    <w:rsid w:val="00623EAD"/>
    <w:rsid w:val="00631826"/>
    <w:rsid w:val="006347C6"/>
    <w:rsid w:val="00634BA3"/>
    <w:rsid w:val="00635658"/>
    <w:rsid w:val="00637226"/>
    <w:rsid w:val="00647BDC"/>
    <w:rsid w:val="00662B0A"/>
    <w:rsid w:val="0066313D"/>
    <w:rsid w:val="00665FC6"/>
    <w:rsid w:val="00681913"/>
    <w:rsid w:val="00684662"/>
    <w:rsid w:val="00693DB5"/>
    <w:rsid w:val="00695CED"/>
    <w:rsid w:val="006A3C4B"/>
    <w:rsid w:val="006A7AFC"/>
    <w:rsid w:val="006B0B96"/>
    <w:rsid w:val="006B2957"/>
    <w:rsid w:val="006B2E19"/>
    <w:rsid w:val="006B6430"/>
    <w:rsid w:val="006C0CB1"/>
    <w:rsid w:val="006D0ABB"/>
    <w:rsid w:val="006D1725"/>
    <w:rsid w:val="006D18ED"/>
    <w:rsid w:val="006D1F8D"/>
    <w:rsid w:val="006D3C9A"/>
    <w:rsid w:val="006E11A1"/>
    <w:rsid w:val="006E63C7"/>
    <w:rsid w:val="006F3EA6"/>
    <w:rsid w:val="006F65FE"/>
    <w:rsid w:val="007126ED"/>
    <w:rsid w:val="00715122"/>
    <w:rsid w:val="00715738"/>
    <w:rsid w:val="00722B33"/>
    <w:rsid w:val="007243DF"/>
    <w:rsid w:val="00732F01"/>
    <w:rsid w:val="00740F3D"/>
    <w:rsid w:val="00752A47"/>
    <w:rsid w:val="00761588"/>
    <w:rsid w:val="00771CBA"/>
    <w:rsid w:val="00787185"/>
    <w:rsid w:val="00791293"/>
    <w:rsid w:val="007B42B7"/>
    <w:rsid w:val="007B4451"/>
    <w:rsid w:val="007B4D18"/>
    <w:rsid w:val="007B673C"/>
    <w:rsid w:val="007C0611"/>
    <w:rsid w:val="007D1BD9"/>
    <w:rsid w:val="007D3D88"/>
    <w:rsid w:val="007D7295"/>
    <w:rsid w:val="007F01C4"/>
    <w:rsid w:val="007F1D89"/>
    <w:rsid w:val="0080373B"/>
    <w:rsid w:val="00803D9E"/>
    <w:rsid w:val="00804408"/>
    <w:rsid w:val="00804FE1"/>
    <w:rsid w:val="008060AE"/>
    <w:rsid w:val="0081519B"/>
    <w:rsid w:val="0082371E"/>
    <w:rsid w:val="00823C82"/>
    <w:rsid w:val="00823CCF"/>
    <w:rsid w:val="0083678B"/>
    <w:rsid w:val="00851CCB"/>
    <w:rsid w:val="00853EE6"/>
    <w:rsid w:val="008641A8"/>
    <w:rsid w:val="0088148E"/>
    <w:rsid w:val="008902C4"/>
    <w:rsid w:val="00896661"/>
    <w:rsid w:val="008A7508"/>
    <w:rsid w:val="008B01D3"/>
    <w:rsid w:val="008B5DD1"/>
    <w:rsid w:val="008C0222"/>
    <w:rsid w:val="008C6851"/>
    <w:rsid w:val="008C690D"/>
    <w:rsid w:val="008D010E"/>
    <w:rsid w:val="008D0B39"/>
    <w:rsid w:val="008D1215"/>
    <w:rsid w:val="008D4ACE"/>
    <w:rsid w:val="008D60E4"/>
    <w:rsid w:val="008E672B"/>
    <w:rsid w:val="008E7A58"/>
    <w:rsid w:val="00901A28"/>
    <w:rsid w:val="00903276"/>
    <w:rsid w:val="00906ED8"/>
    <w:rsid w:val="00910072"/>
    <w:rsid w:val="00910E2C"/>
    <w:rsid w:val="00924B03"/>
    <w:rsid w:val="00926B95"/>
    <w:rsid w:val="009319FE"/>
    <w:rsid w:val="00935CAF"/>
    <w:rsid w:val="009404A8"/>
    <w:rsid w:val="00942D70"/>
    <w:rsid w:val="00953F3A"/>
    <w:rsid w:val="00955D4C"/>
    <w:rsid w:val="00964288"/>
    <w:rsid w:val="00966783"/>
    <w:rsid w:val="009709A7"/>
    <w:rsid w:val="009722FF"/>
    <w:rsid w:val="00973E57"/>
    <w:rsid w:val="009808A7"/>
    <w:rsid w:val="00982FAB"/>
    <w:rsid w:val="00984285"/>
    <w:rsid w:val="00990062"/>
    <w:rsid w:val="009A439F"/>
    <w:rsid w:val="009A76C4"/>
    <w:rsid w:val="009C2309"/>
    <w:rsid w:val="009E548E"/>
    <w:rsid w:val="009E7903"/>
    <w:rsid w:val="00A02D92"/>
    <w:rsid w:val="00A030AE"/>
    <w:rsid w:val="00A04A01"/>
    <w:rsid w:val="00A13210"/>
    <w:rsid w:val="00A15915"/>
    <w:rsid w:val="00A159B5"/>
    <w:rsid w:val="00A21EB2"/>
    <w:rsid w:val="00A27389"/>
    <w:rsid w:val="00A30534"/>
    <w:rsid w:val="00A3565F"/>
    <w:rsid w:val="00A37D56"/>
    <w:rsid w:val="00A40BF1"/>
    <w:rsid w:val="00A41F28"/>
    <w:rsid w:val="00A45D99"/>
    <w:rsid w:val="00A620AA"/>
    <w:rsid w:val="00A64A60"/>
    <w:rsid w:val="00A72B0F"/>
    <w:rsid w:val="00A941AA"/>
    <w:rsid w:val="00A94AE7"/>
    <w:rsid w:val="00AA5682"/>
    <w:rsid w:val="00AA66CE"/>
    <w:rsid w:val="00AB0E1A"/>
    <w:rsid w:val="00AB222A"/>
    <w:rsid w:val="00AB446B"/>
    <w:rsid w:val="00AC670D"/>
    <w:rsid w:val="00AE15F8"/>
    <w:rsid w:val="00AE46C2"/>
    <w:rsid w:val="00AE7C28"/>
    <w:rsid w:val="00AF2457"/>
    <w:rsid w:val="00AF28C9"/>
    <w:rsid w:val="00AF4B49"/>
    <w:rsid w:val="00B010E6"/>
    <w:rsid w:val="00B039BB"/>
    <w:rsid w:val="00B04A0E"/>
    <w:rsid w:val="00B055A2"/>
    <w:rsid w:val="00B154EC"/>
    <w:rsid w:val="00B17EDA"/>
    <w:rsid w:val="00B22D0E"/>
    <w:rsid w:val="00B250A6"/>
    <w:rsid w:val="00B2560D"/>
    <w:rsid w:val="00B405F2"/>
    <w:rsid w:val="00B64747"/>
    <w:rsid w:val="00B6527E"/>
    <w:rsid w:val="00B6646E"/>
    <w:rsid w:val="00B717FD"/>
    <w:rsid w:val="00B71E0B"/>
    <w:rsid w:val="00B72431"/>
    <w:rsid w:val="00B73C5E"/>
    <w:rsid w:val="00B81D57"/>
    <w:rsid w:val="00B90B77"/>
    <w:rsid w:val="00B964FE"/>
    <w:rsid w:val="00BA03F5"/>
    <w:rsid w:val="00BA1F47"/>
    <w:rsid w:val="00BA2AED"/>
    <w:rsid w:val="00BA4317"/>
    <w:rsid w:val="00BA4DF5"/>
    <w:rsid w:val="00BB418A"/>
    <w:rsid w:val="00BB716D"/>
    <w:rsid w:val="00BC37AC"/>
    <w:rsid w:val="00BD4A68"/>
    <w:rsid w:val="00BF2342"/>
    <w:rsid w:val="00BF6BBF"/>
    <w:rsid w:val="00BF7075"/>
    <w:rsid w:val="00C046D0"/>
    <w:rsid w:val="00C1017D"/>
    <w:rsid w:val="00C12AB9"/>
    <w:rsid w:val="00C12D5C"/>
    <w:rsid w:val="00C155B3"/>
    <w:rsid w:val="00C23C4C"/>
    <w:rsid w:val="00C27151"/>
    <w:rsid w:val="00C36BAD"/>
    <w:rsid w:val="00C43A2C"/>
    <w:rsid w:val="00C43AC2"/>
    <w:rsid w:val="00C467BB"/>
    <w:rsid w:val="00C50863"/>
    <w:rsid w:val="00C634AE"/>
    <w:rsid w:val="00C669F5"/>
    <w:rsid w:val="00C74C57"/>
    <w:rsid w:val="00C7545D"/>
    <w:rsid w:val="00C75A95"/>
    <w:rsid w:val="00C82365"/>
    <w:rsid w:val="00C940C8"/>
    <w:rsid w:val="00C978E9"/>
    <w:rsid w:val="00CA2D38"/>
    <w:rsid w:val="00CA7DAE"/>
    <w:rsid w:val="00CB4A8B"/>
    <w:rsid w:val="00CB6B45"/>
    <w:rsid w:val="00CC0B3D"/>
    <w:rsid w:val="00CC4AAA"/>
    <w:rsid w:val="00CC5933"/>
    <w:rsid w:val="00CC6C2E"/>
    <w:rsid w:val="00CD07EF"/>
    <w:rsid w:val="00CD610D"/>
    <w:rsid w:val="00CE1892"/>
    <w:rsid w:val="00CE61A0"/>
    <w:rsid w:val="00CF0BB6"/>
    <w:rsid w:val="00D04EAD"/>
    <w:rsid w:val="00D073B4"/>
    <w:rsid w:val="00D123AA"/>
    <w:rsid w:val="00D133C0"/>
    <w:rsid w:val="00D208F7"/>
    <w:rsid w:val="00D23220"/>
    <w:rsid w:val="00D23559"/>
    <w:rsid w:val="00D25F73"/>
    <w:rsid w:val="00D32F03"/>
    <w:rsid w:val="00D344F1"/>
    <w:rsid w:val="00D353A7"/>
    <w:rsid w:val="00D370B2"/>
    <w:rsid w:val="00D37D53"/>
    <w:rsid w:val="00D41341"/>
    <w:rsid w:val="00D53626"/>
    <w:rsid w:val="00D5720A"/>
    <w:rsid w:val="00D609BA"/>
    <w:rsid w:val="00D64EDA"/>
    <w:rsid w:val="00D8382A"/>
    <w:rsid w:val="00D928BD"/>
    <w:rsid w:val="00DA00E5"/>
    <w:rsid w:val="00DA3A51"/>
    <w:rsid w:val="00DA525C"/>
    <w:rsid w:val="00DB16CC"/>
    <w:rsid w:val="00DB32FE"/>
    <w:rsid w:val="00DC38DD"/>
    <w:rsid w:val="00DC5D1E"/>
    <w:rsid w:val="00DC6785"/>
    <w:rsid w:val="00DE4446"/>
    <w:rsid w:val="00E03B87"/>
    <w:rsid w:val="00E1154A"/>
    <w:rsid w:val="00E1402C"/>
    <w:rsid w:val="00E2129F"/>
    <w:rsid w:val="00E22A6A"/>
    <w:rsid w:val="00E23F67"/>
    <w:rsid w:val="00E2452A"/>
    <w:rsid w:val="00E2534E"/>
    <w:rsid w:val="00E31191"/>
    <w:rsid w:val="00E4364C"/>
    <w:rsid w:val="00E735A9"/>
    <w:rsid w:val="00E808A0"/>
    <w:rsid w:val="00E864CE"/>
    <w:rsid w:val="00E92AB3"/>
    <w:rsid w:val="00EA149C"/>
    <w:rsid w:val="00EA18BE"/>
    <w:rsid w:val="00EA1E27"/>
    <w:rsid w:val="00EB62E0"/>
    <w:rsid w:val="00EC08B6"/>
    <w:rsid w:val="00ED70D4"/>
    <w:rsid w:val="00ED7A92"/>
    <w:rsid w:val="00EF31F0"/>
    <w:rsid w:val="00EF3DB6"/>
    <w:rsid w:val="00EF4A12"/>
    <w:rsid w:val="00F03A84"/>
    <w:rsid w:val="00F07D41"/>
    <w:rsid w:val="00F11659"/>
    <w:rsid w:val="00F1214A"/>
    <w:rsid w:val="00F22803"/>
    <w:rsid w:val="00F2338B"/>
    <w:rsid w:val="00F369F1"/>
    <w:rsid w:val="00F37A54"/>
    <w:rsid w:val="00F42384"/>
    <w:rsid w:val="00F52E26"/>
    <w:rsid w:val="00F55BE5"/>
    <w:rsid w:val="00F57101"/>
    <w:rsid w:val="00F7285D"/>
    <w:rsid w:val="00F72943"/>
    <w:rsid w:val="00F731CF"/>
    <w:rsid w:val="00F80B47"/>
    <w:rsid w:val="00F8630B"/>
    <w:rsid w:val="00F86609"/>
    <w:rsid w:val="00F97BF1"/>
    <w:rsid w:val="00FA1819"/>
    <w:rsid w:val="00FA31E5"/>
    <w:rsid w:val="00FB63FE"/>
    <w:rsid w:val="00FC032A"/>
    <w:rsid w:val="00FC10BA"/>
    <w:rsid w:val="00FC2C20"/>
    <w:rsid w:val="00FC79F2"/>
    <w:rsid w:val="00FE332A"/>
    <w:rsid w:val="00FE47CF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CBD6B"/>
  <w15:chartTrackingRefBased/>
  <w15:docId w15:val="{D3C131CA-5EEA-432E-8FC7-B68A438F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D38"/>
    <w:pPr>
      <w:widowControl w:val="0"/>
      <w:spacing w:after="0" w:line="240" w:lineRule="auto"/>
    </w:pPr>
    <w:rPr>
      <w:rFonts w:ascii="DejaVu Sans" w:eastAsia="Times New Roman" w:hAnsi="DejaVu Sans" w:cs="DejaVu Sans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1"/>
    <w:uiPriority w:val="99"/>
    <w:rsid w:val="00CA2D38"/>
    <w:rPr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"/>
    <w:uiPriority w:val="99"/>
    <w:rsid w:val="00CA2D38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val="ru-RU" w:eastAsia="en-US"/>
    </w:rPr>
  </w:style>
  <w:style w:type="paragraph" w:styleId="a3">
    <w:name w:val="Body Text"/>
    <w:basedOn w:val="a"/>
    <w:link w:val="a4"/>
    <w:rsid w:val="00CA2D38"/>
    <w:pPr>
      <w:widowControl/>
      <w:suppressAutoHyphens/>
      <w:jc w:val="center"/>
    </w:pPr>
    <w:rPr>
      <w:rFonts w:ascii="Uk_Antique" w:hAnsi="Uk_Antique" w:cs="Times New Roman"/>
      <w:color w:val="auto"/>
      <w:spacing w:val="6"/>
      <w:sz w:val="22"/>
      <w:szCs w:val="20"/>
      <w:lang w:val="ru-RU" w:eastAsia="ar-SA"/>
    </w:rPr>
  </w:style>
  <w:style w:type="character" w:customStyle="1" w:styleId="a4">
    <w:name w:val="Основний текст Знак"/>
    <w:basedOn w:val="a0"/>
    <w:link w:val="a3"/>
    <w:rsid w:val="00CA2D38"/>
    <w:rPr>
      <w:rFonts w:ascii="Uk_Antique" w:eastAsia="Times New Roman" w:hAnsi="Uk_Antique"/>
      <w:spacing w:val="6"/>
      <w:sz w:val="22"/>
      <w:szCs w:val="20"/>
      <w:lang w:eastAsia="ar-SA"/>
    </w:rPr>
  </w:style>
  <w:style w:type="paragraph" w:styleId="a5">
    <w:name w:val="Normal (Web)"/>
    <w:basedOn w:val="a"/>
    <w:unhideWhenUsed/>
    <w:rsid w:val="00CA2D3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159B5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159B5"/>
    <w:rPr>
      <w:rFonts w:ascii="Segoe UI" w:eastAsia="Times New Roman" w:hAnsi="Segoe UI" w:cs="Segoe UI"/>
      <w:color w:val="000000"/>
      <w:sz w:val="18"/>
      <w:szCs w:val="18"/>
      <w:lang w:val="uk-UA" w:eastAsia="uk-UA"/>
    </w:rPr>
  </w:style>
  <w:style w:type="table" w:styleId="a8">
    <w:name w:val="Table Grid"/>
    <w:basedOn w:val="a1"/>
    <w:uiPriority w:val="39"/>
    <w:rsid w:val="00A1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№2_"/>
    <w:link w:val="22"/>
    <w:uiPriority w:val="99"/>
    <w:rsid w:val="00B81D57"/>
    <w:rPr>
      <w:b/>
      <w:bCs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B81D57"/>
    <w:pPr>
      <w:shd w:val="clear" w:color="auto" w:fill="FFFFFF"/>
      <w:spacing w:before="1260" w:after="6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val="ru-RU" w:eastAsia="en-US"/>
    </w:rPr>
  </w:style>
  <w:style w:type="paragraph" w:styleId="a9">
    <w:name w:val="header"/>
    <w:basedOn w:val="a"/>
    <w:link w:val="aa"/>
    <w:uiPriority w:val="99"/>
    <w:unhideWhenUsed/>
    <w:rsid w:val="00623EAD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623EAD"/>
    <w:rPr>
      <w:rFonts w:ascii="DejaVu Sans" w:eastAsia="Times New Roman" w:hAnsi="DejaVu Sans" w:cs="DejaVu Sans"/>
      <w:color w:val="000000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623EAD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623EAD"/>
    <w:rPr>
      <w:rFonts w:ascii="DejaVu Sans" w:eastAsia="Times New Roman" w:hAnsi="DejaVu Sans" w:cs="DejaVu Sans"/>
      <w:color w:val="000000"/>
      <w:sz w:val="24"/>
      <w:szCs w:val="24"/>
      <w:lang w:val="uk-UA" w:eastAsia="uk-UA"/>
    </w:rPr>
  </w:style>
  <w:style w:type="paragraph" w:styleId="ad">
    <w:name w:val="Revision"/>
    <w:hidden/>
    <w:uiPriority w:val="99"/>
    <w:semiHidden/>
    <w:rsid w:val="00244C59"/>
    <w:pPr>
      <w:spacing w:after="0" w:line="240" w:lineRule="auto"/>
    </w:pPr>
    <w:rPr>
      <w:rFonts w:ascii="DejaVu Sans" w:eastAsia="Times New Roman" w:hAnsi="DejaVu Sans" w:cs="DejaVu Sans"/>
      <w:color w:val="000000"/>
      <w:sz w:val="24"/>
      <w:szCs w:val="24"/>
      <w:lang w:val="uk-UA" w:eastAsia="uk-UA"/>
    </w:rPr>
  </w:style>
  <w:style w:type="character" w:styleId="ae">
    <w:name w:val="annotation reference"/>
    <w:basedOn w:val="a0"/>
    <w:uiPriority w:val="99"/>
    <w:semiHidden/>
    <w:unhideWhenUsed/>
    <w:rsid w:val="00244C5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44C59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rsid w:val="00244C59"/>
    <w:rPr>
      <w:rFonts w:ascii="DejaVu Sans" w:eastAsia="Times New Roman" w:hAnsi="DejaVu Sans" w:cs="DejaVu Sans"/>
      <w:color w:val="000000"/>
      <w:sz w:val="20"/>
      <w:szCs w:val="20"/>
      <w:lang w:val="uk-UA" w:eastAsia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4C59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244C59"/>
    <w:rPr>
      <w:rFonts w:ascii="DejaVu Sans" w:eastAsia="Times New Roman" w:hAnsi="DejaVu Sans" w:cs="DejaVu Sans"/>
      <w:b/>
      <w:bCs/>
      <w:color w:val="000000"/>
      <w:sz w:val="20"/>
      <w:szCs w:val="20"/>
      <w:lang w:val="uk-UA" w:eastAsia="uk-UA"/>
    </w:rPr>
  </w:style>
  <w:style w:type="paragraph" w:styleId="af3">
    <w:name w:val="List Paragraph"/>
    <w:basedOn w:val="a"/>
    <w:uiPriority w:val="34"/>
    <w:qFormat/>
    <w:rsid w:val="00421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E053-1ECA-42D1-81B1-661AEC99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ян Сергій Георгійович</dc:creator>
  <cp:keywords/>
  <dc:description/>
  <cp:lastModifiedBy>Медведчук Любов Олександрівна</cp:lastModifiedBy>
  <cp:revision>344</cp:revision>
  <cp:lastPrinted>2026-04-02T12:31:00Z</cp:lastPrinted>
  <dcterms:created xsi:type="dcterms:W3CDTF">2025-10-24T11:06:00Z</dcterms:created>
  <dcterms:modified xsi:type="dcterms:W3CDTF">2026-04-02T13:02:00Z</dcterms:modified>
</cp:coreProperties>
</file>